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709"/>
        <w:gridCol w:w="709"/>
        <w:gridCol w:w="709"/>
        <w:gridCol w:w="567"/>
        <w:gridCol w:w="1417"/>
        <w:gridCol w:w="2693"/>
        <w:gridCol w:w="2835"/>
        <w:gridCol w:w="709"/>
        <w:gridCol w:w="709"/>
        <w:gridCol w:w="709"/>
        <w:gridCol w:w="1134"/>
      </w:tblGrid>
      <w:tr w:rsidR="00C7710F" w:rsidRPr="000452C4" w:rsidTr="005C2267">
        <w:trPr>
          <w:trHeight w:val="818"/>
          <w:jc w:val="center"/>
        </w:trPr>
        <w:tc>
          <w:tcPr>
            <w:tcW w:w="1271" w:type="dxa"/>
            <w:vAlign w:val="center"/>
          </w:tcPr>
          <w:p w:rsidR="00C7710F" w:rsidRPr="00533511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1" w:colLast="1"/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4253" w:type="dxa"/>
            <w:gridSpan w:val="6"/>
            <w:vAlign w:val="center"/>
          </w:tcPr>
          <w:p w:rsidR="00533511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7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2835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C2267" w:rsidRDefault="005C2267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ST.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C2267" w:rsidRPr="000452C4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954D66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S</w:t>
            </w:r>
            <w:r w:rsidR="005C2267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954D66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S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452C4" w:rsidTr="005C2267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954D66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S</w:t>
            </w:r>
            <w:r w:rsidR="005C2267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954D66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S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EF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954D66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S</w:t>
            </w:r>
            <w:r w:rsidR="005C2267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954D66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S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EF</w:t>
            </w:r>
          </w:p>
        </w:tc>
        <w:tc>
          <w:tcPr>
            <w:tcW w:w="851" w:type="dxa"/>
            <w:vAlign w:val="center"/>
          </w:tcPr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954D66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S</w:t>
            </w:r>
            <w:r w:rsidR="005C2267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954D66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S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954D66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2A</w:t>
            </w:r>
            <w:r w:rsidR="005C2267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CBF OPT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2B OPTD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CBF INITIATION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</w:t>
            </w:r>
          </w:p>
        </w:tc>
        <w:tc>
          <w:tcPr>
            <w:tcW w:w="2835" w:type="dxa"/>
            <w:vAlign w:val="center"/>
          </w:tcPr>
          <w:p w:rsidR="005C2267" w:rsidRDefault="00954D66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2A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+ 86B2B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86CBF OPTD + CBF INIT.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 + CB CLOSE LOCKOUT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bookmarkEnd w:id="0"/>
    </w:tbl>
    <w:p w:rsidR="00C07F88" w:rsidRPr="00BE317D" w:rsidRDefault="00C07F88" w:rsidP="00C07348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EB" w:rsidRDefault="00FA4EEB" w:rsidP="00C07F88">
      <w:r>
        <w:separator/>
      </w:r>
    </w:p>
  </w:endnote>
  <w:endnote w:type="continuationSeparator" w:id="0">
    <w:p w:rsidR="00FA4EEB" w:rsidRDefault="00FA4EE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Pr="00FC4BE9" w:rsidRDefault="001B5E3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1B5E38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1B5E38" w:rsidRPr="00A856E1" w:rsidRDefault="001B5E38" w:rsidP="0061798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1B5E38" w:rsidRPr="00C32F14" w:rsidRDefault="001B5E38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1B5E38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1B5E38" w:rsidRPr="00C32F14" w:rsidRDefault="001B5E38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1B5E38" w:rsidRPr="00A856E1" w:rsidRDefault="001B5E38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B5E38" w:rsidRPr="00F411C6" w:rsidRDefault="001B5E38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EB" w:rsidRDefault="00FA4EEB" w:rsidP="00C07F88">
      <w:r>
        <w:separator/>
      </w:r>
    </w:p>
  </w:footnote>
  <w:footnote w:type="continuationSeparator" w:id="0">
    <w:p w:rsidR="00FA4EEB" w:rsidRDefault="00FA4EE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B5E38">
      <w:trPr>
        <w:trHeight w:val="188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4B0363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B5E3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1B5E38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1B5E38" w:rsidRPr="00E34673" w:rsidRDefault="001B5E38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B5E38" w:rsidRPr="00E34673" w:rsidRDefault="001B5E38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938" r:id="rId2"/>
            </w:objec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B5E38" w:rsidRPr="00A91DE1" w:rsidRDefault="001B5E38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B5E38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1B5E38" w:rsidRPr="00812EFF" w:rsidRDefault="001B5E38" w:rsidP="00954D66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003E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</w:t>
          </w:r>
          <w:r w:rsidR="00C0734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BUS </w:t>
          </w:r>
          <w:r w:rsidR="00954D66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ECTION</w:t>
          </w:r>
          <w:r w:rsidR="00D003E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INAL TRIP TEST</w: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1B5E38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1B5E38" w:rsidRPr="0087125E" w:rsidRDefault="001B5E38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4B0363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           D220</w:t>
          </w:r>
        </w:p>
      </w:tc>
      <w:tc>
        <w:tcPr>
          <w:tcW w:w="1217" w:type="pct"/>
          <w:vAlign w:val="center"/>
        </w:tcPr>
        <w:p w:rsidR="001B5E38" w:rsidRPr="00812EFF" w:rsidRDefault="001B5E38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1B5E38" w:rsidRPr="00812EFF" w:rsidRDefault="001B5E38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1798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1798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1B5E38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1B5E38" w:rsidRPr="00812EFF" w:rsidRDefault="001B5E38" w:rsidP="00617984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4B0363"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1B5E38" w:rsidRPr="00812EFF" w:rsidRDefault="001B5E38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B5E38" w:rsidRPr="00812EFF" w:rsidRDefault="001B5E38" w:rsidP="00617984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r w:rsidR="004B0363">
            <w:rPr>
              <w:rFonts w:ascii="Book Antiqua" w:hAnsi="Book Antiqua" w:cs="Arial"/>
              <w:sz w:val="22"/>
              <w:szCs w:val="22"/>
              <w:lang w:val="de-DE"/>
            </w:rPr>
            <w:t xml:space="preserve">  </w:t>
          </w:r>
        </w:p>
      </w:tc>
    </w:tr>
  </w:tbl>
  <w:p w:rsidR="001B5E38" w:rsidRPr="00A856E1" w:rsidRDefault="001B5E38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B5E38">
      <w:trPr>
        <w:trHeight w:val="188"/>
      </w:trPr>
      <w:tc>
        <w:tcPr>
          <w:tcW w:w="495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4950" w:type="dxa"/>
        </w:tcPr>
        <w:p w:rsidR="001B5E38" w:rsidRDefault="001B5E38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4B0363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B5E3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B5E38"/>
    <w:rsid w:val="001C0992"/>
    <w:rsid w:val="001C3FFC"/>
    <w:rsid w:val="001C47D7"/>
    <w:rsid w:val="001C49B1"/>
    <w:rsid w:val="001D0AB2"/>
    <w:rsid w:val="001F26FC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45DCA"/>
    <w:rsid w:val="00392681"/>
    <w:rsid w:val="003946C7"/>
    <w:rsid w:val="003C45F2"/>
    <w:rsid w:val="003C7690"/>
    <w:rsid w:val="003C7E3B"/>
    <w:rsid w:val="003D07AE"/>
    <w:rsid w:val="003F4484"/>
    <w:rsid w:val="00410902"/>
    <w:rsid w:val="0041099E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0363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3511"/>
    <w:rsid w:val="005370F1"/>
    <w:rsid w:val="005575F0"/>
    <w:rsid w:val="00562753"/>
    <w:rsid w:val="00580211"/>
    <w:rsid w:val="005827F4"/>
    <w:rsid w:val="00585B0C"/>
    <w:rsid w:val="005A756A"/>
    <w:rsid w:val="005C2267"/>
    <w:rsid w:val="005D0CFC"/>
    <w:rsid w:val="005E054B"/>
    <w:rsid w:val="00617984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7C453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1475"/>
    <w:rsid w:val="0091051A"/>
    <w:rsid w:val="00937843"/>
    <w:rsid w:val="00937F62"/>
    <w:rsid w:val="00954D66"/>
    <w:rsid w:val="009673D4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5685"/>
    <w:rsid w:val="00A5780B"/>
    <w:rsid w:val="00A718CF"/>
    <w:rsid w:val="00A807E9"/>
    <w:rsid w:val="00A91DE1"/>
    <w:rsid w:val="00AA10FB"/>
    <w:rsid w:val="00AB7CD1"/>
    <w:rsid w:val="00AC2A58"/>
    <w:rsid w:val="00AD775D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348"/>
    <w:rsid w:val="00C07F88"/>
    <w:rsid w:val="00C137F7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D003E4"/>
    <w:rsid w:val="00D34DDC"/>
    <w:rsid w:val="00D414D7"/>
    <w:rsid w:val="00D44F45"/>
    <w:rsid w:val="00D5680A"/>
    <w:rsid w:val="00D7528F"/>
    <w:rsid w:val="00D80E07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622B4"/>
    <w:rsid w:val="00E83E9C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4EEB"/>
    <w:rsid w:val="00FA60E6"/>
    <w:rsid w:val="00FB0883"/>
    <w:rsid w:val="00FC3424"/>
    <w:rsid w:val="00FD06E8"/>
    <w:rsid w:val="00FD47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4BF1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BDA-C4CB-441F-8E35-F96CA09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26</cp:revision>
  <cp:lastPrinted>2016-05-30T11:06:00Z</cp:lastPrinted>
  <dcterms:created xsi:type="dcterms:W3CDTF">2016-05-08T12:59:00Z</dcterms:created>
  <dcterms:modified xsi:type="dcterms:W3CDTF">2016-05-31T09:13:00Z</dcterms:modified>
</cp:coreProperties>
</file>